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9A" w:rsidRPr="00B97C15" w:rsidRDefault="0051799A" w:rsidP="008B3B23">
      <w:pPr>
        <w:widowControl/>
        <w:jc w:val="left"/>
        <w:rPr>
          <w:rFonts w:ascii="黑体" w:eastAsia="黑体" w:hAnsi="黑体"/>
          <w:color w:val="000000"/>
          <w:sz w:val="28"/>
          <w:szCs w:val="28"/>
        </w:rPr>
      </w:pPr>
      <w:r w:rsidRPr="00B97C15">
        <w:rPr>
          <w:rFonts w:ascii="黑体" w:eastAsia="黑体" w:hAnsi="黑体" w:hint="eastAsia"/>
          <w:color w:val="000000"/>
          <w:sz w:val="28"/>
          <w:szCs w:val="28"/>
        </w:rPr>
        <w:t>附件</w:t>
      </w:r>
    </w:p>
    <w:p w:rsidR="0027540F" w:rsidRPr="0027540F" w:rsidRDefault="0027540F" w:rsidP="0027540F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27540F">
        <w:rPr>
          <w:rFonts w:ascii="方正小标宋简体" w:eastAsia="方正小标宋简体" w:hAnsi="宋体" w:hint="eastAsia"/>
          <w:color w:val="000000"/>
          <w:sz w:val="36"/>
          <w:szCs w:val="36"/>
        </w:rPr>
        <w:t>第二届中国基础教育论坛暨中国教育学会第三十四次</w:t>
      </w:r>
      <w:bookmarkStart w:id="0" w:name="_GoBack"/>
      <w:bookmarkEnd w:id="0"/>
    </w:p>
    <w:p w:rsidR="0051799A" w:rsidRDefault="0027540F" w:rsidP="0027540F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27540F">
        <w:rPr>
          <w:rFonts w:ascii="方正小标宋简体" w:eastAsia="方正小标宋简体" w:hAnsi="宋体" w:hint="eastAsia"/>
          <w:color w:val="000000"/>
          <w:sz w:val="36"/>
          <w:szCs w:val="36"/>
        </w:rPr>
        <w:t>学术年会微</w:t>
      </w:r>
      <w:proofErr w:type="gramStart"/>
      <w:r w:rsidRPr="0027540F">
        <w:rPr>
          <w:rFonts w:ascii="方正小标宋简体" w:eastAsia="方正小标宋简体" w:hAnsi="宋体" w:hint="eastAsia"/>
          <w:color w:val="000000"/>
          <w:sz w:val="36"/>
          <w:szCs w:val="36"/>
        </w:rPr>
        <w:t>论坛</w:t>
      </w:r>
      <w:r w:rsidR="00F34180">
        <w:rPr>
          <w:rFonts w:ascii="方正小标宋简体" w:eastAsia="方正小标宋简体" w:hAnsi="宋体" w:hint="eastAsia"/>
          <w:color w:val="000000"/>
          <w:sz w:val="36"/>
          <w:szCs w:val="36"/>
        </w:rPr>
        <w:t>申办</w:t>
      </w:r>
      <w:proofErr w:type="gramEnd"/>
      <w:r w:rsidRPr="0027540F">
        <w:rPr>
          <w:rFonts w:ascii="方正小标宋简体" w:eastAsia="方正小标宋简体" w:hAnsi="宋体" w:hint="eastAsia"/>
          <w:color w:val="000000"/>
          <w:sz w:val="36"/>
          <w:szCs w:val="36"/>
        </w:rPr>
        <w:t>表</w:t>
      </w:r>
    </w:p>
    <w:p w:rsidR="0027540F" w:rsidRDefault="0027540F" w:rsidP="0027540F">
      <w:pPr>
        <w:spacing w:line="56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430"/>
        <w:gridCol w:w="1114"/>
        <w:gridCol w:w="2465"/>
      </w:tblGrid>
      <w:tr w:rsidR="000041D5" w:rsidTr="000041D5">
        <w:trPr>
          <w:trHeight w:hRule="exact" w:val="821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办单位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785"/>
          <w:jc w:val="center"/>
        </w:trPr>
        <w:tc>
          <w:tcPr>
            <w:tcW w:w="1844" w:type="dxa"/>
            <w:vMerge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0041D5">
        <w:trPr>
          <w:trHeight w:hRule="exact" w:val="1160"/>
          <w:jc w:val="center"/>
        </w:trPr>
        <w:tc>
          <w:tcPr>
            <w:tcW w:w="1844" w:type="dxa"/>
            <w:vMerge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主要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 xml:space="preserve">研究 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经历</w:t>
            </w:r>
          </w:p>
        </w:tc>
        <w:tc>
          <w:tcPr>
            <w:tcW w:w="6009" w:type="dxa"/>
            <w:gridSpan w:val="3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具体联系人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638"/>
          <w:jc w:val="center"/>
        </w:trPr>
        <w:tc>
          <w:tcPr>
            <w:tcW w:w="1844" w:type="dxa"/>
            <w:vMerge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857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0041D5">
        <w:trPr>
          <w:trHeight w:hRule="exact" w:val="4382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背景及意义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0041D5">
        <w:trPr>
          <w:trHeight w:hRule="exact" w:val="2845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主要探讨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0041D5">
        <w:trPr>
          <w:trHeight w:hRule="exact" w:val="2119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申办单位既有学术与组织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优势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0041D5">
        <w:trPr>
          <w:trHeight w:hRule="exact" w:val="3411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议程设计及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创新之处</w:t>
            </w: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时间为半天）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:rsidTr="004A5B91">
        <w:trPr>
          <w:trHeight w:hRule="exact" w:val="1865"/>
          <w:jc w:val="center"/>
        </w:trPr>
        <w:tc>
          <w:tcPr>
            <w:tcW w:w="1844" w:type="dxa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预期参会群体及规模</w:t>
            </w:r>
          </w:p>
        </w:tc>
        <w:tc>
          <w:tcPr>
            <w:tcW w:w="7001" w:type="dxa"/>
            <w:gridSpan w:val="4"/>
            <w:vAlign w:val="center"/>
          </w:tcPr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0041D5" w:rsidRPr="000041D5" w:rsidRDefault="006D27B9" w:rsidP="000041D5">
      <w:pPr>
        <w:spacing w:line="56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：</w:t>
      </w:r>
      <w:r w:rsidR="000041D5"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表格空间不足，可自行添加；</w:t>
      </w:r>
    </w:p>
    <w:p w:rsidR="000041D5" w:rsidRPr="000041D5" w:rsidRDefault="000041D5" w:rsidP="000041D5">
      <w:pPr>
        <w:spacing w:line="56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随表提交其他相关</w:t>
      </w:r>
      <w:r w:rsidR="00525E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介绍及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佐证材料</w:t>
      </w:r>
      <w:r w:rsidR="00B97C15">
        <w:rPr>
          <w:rFonts w:ascii="仿宋_GB2312" w:eastAsia="仿宋_GB2312" w:hAnsi="宋体" w:hint="eastAsia"/>
          <w:sz w:val="32"/>
          <w:szCs w:val="28"/>
        </w:rPr>
        <w:t>，</w:t>
      </w:r>
      <w:r w:rsidR="00525EDE" w:rsidRPr="00525E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</w:t>
      </w:r>
      <w:r w:rsidR="00525E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包括文字</w:t>
      </w:r>
      <w:r w:rsidR="005D7460" w:rsidRPr="005D74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材料、PPT和视频等；</w:t>
      </w:r>
    </w:p>
    <w:p w:rsidR="00B85BF8" w:rsidRPr="000041D5" w:rsidRDefault="000041D5" w:rsidP="000041D5">
      <w:pPr>
        <w:spacing w:line="56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请将此表填写完整后，于8月</w:t>
      </w:r>
      <w:r w:rsidR="005D74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7</w:t>
      </w: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前以电子形式发送至学术部（邮箱：</w:t>
      </w:r>
      <w:r w:rsidRPr="00822FF4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xueshubu@cse.edu.cn</w:t>
      </w: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联系人：师老师，010-84022788。</w:t>
      </w:r>
    </w:p>
    <w:sectPr w:rsidR="00B85BF8" w:rsidRPr="000041D5" w:rsidSect="00145BB5">
      <w:footerReference w:type="default" r:id="rId8"/>
      <w:pgSz w:w="11906" w:h="16838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5C" w:rsidRDefault="00D9435C" w:rsidP="00DC6605">
      <w:r>
        <w:separator/>
      </w:r>
    </w:p>
  </w:endnote>
  <w:endnote w:type="continuationSeparator" w:id="0">
    <w:p w:rsidR="00D9435C" w:rsidRDefault="00D9435C" w:rsidP="00D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9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5075F" w:rsidRPr="0085075F" w:rsidRDefault="007C3FFF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85075F">
          <w:rPr>
            <w:rFonts w:asciiTheme="minorEastAsia" w:hAnsiTheme="minorEastAsia"/>
            <w:sz w:val="28"/>
            <w:szCs w:val="28"/>
          </w:rPr>
          <w:fldChar w:fldCharType="begin"/>
        </w:r>
        <w:r w:rsidR="0085075F" w:rsidRPr="0085075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5075F">
          <w:rPr>
            <w:rFonts w:asciiTheme="minorEastAsia" w:hAnsiTheme="minorEastAsia"/>
            <w:sz w:val="28"/>
            <w:szCs w:val="28"/>
          </w:rPr>
          <w:fldChar w:fldCharType="separate"/>
        </w:r>
        <w:r w:rsidR="00232BFC" w:rsidRPr="00232BF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8507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5075F" w:rsidRDefault="00850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5C" w:rsidRDefault="00D9435C" w:rsidP="00DC6605">
      <w:r>
        <w:separator/>
      </w:r>
    </w:p>
  </w:footnote>
  <w:footnote w:type="continuationSeparator" w:id="0">
    <w:p w:rsidR="00D9435C" w:rsidRDefault="00D9435C" w:rsidP="00DC660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f">
    <w15:presenceInfo w15:providerId="None" w15:userId="yangy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96"/>
    <w:rsid w:val="00001B01"/>
    <w:rsid w:val="000028C2"/>
    <w:rsid w:val="000041D5"/>
    <w:rsid w:val="000064E5"/>
    <w:rsid w:val="00031BDE"/>
    <w:rsid w:val="00051748"/>
    <w:rsid w:val="00056450"/>
    <w:rsid w:val="000608B4"/>
    <w:rsid w:val="000A048F"/>
    <w:rsid w:val="000A1760"/>
    <w:rsid w:val="000A5939"/>
    <w:rsid w:val="000D2243"/>
    <w:rsid w:val="000E4986"/>
    <w:rsid w:val="00104628"/>
    <w:rsid w:val="001204CB"/>
    <w:rsid w:val="001246B0"/>
    <w:rsid w:val="0013020C"/>
    <w:rsid w:val="00144B0D"/>
    <w:rsid w:val="00145BB5"/>
    <w:rsid w:val="001541BF"/>
    <w:rsid w:val="00174439"/>
    <w:rsid w:val="00181F78"/>
    <w:rsid w:val="00183DAD"/>
    <w:rsid w:val="00184AF8"/>
    <w:rsid w:val="00186A78"/>
    <w:rsid w:val="00196F71"/>
    <w:rsid w:val="001D0E2F"/>
    <w:rsid w:val="001D5CB9"/>
    <w:rsid w:val="001F5C5E"/>
    <w:rsid w:val="00232BFC"/>
    <w:rsid w:val="002475F1"/>
    <w:rsid w:val="0027540F"/>
    <w:rsid w:val="00291406"/>
    <w:rsid w:val="00293904"/>
    <w:rsid w:val="002A08F9"/>
    <w:rsid w:val="002B79CE"/>
    <w:rsid w:val="0032582F"/>
    <w:rsid w:val="0032780C"/>
    <w:rsid w:val="003442D5"/>
    <w:rsid w:val="0035230C"/>
    <w:rsid w:val="003544C6"/>
    <w:rsid w:val="003563EE"/>
    <w:rsid w:val="00357991"/>
    <w:rsid w:val="003616F2"/>
    <w:rsid w:val="003A177F"/>
    <w:rsid w:val="003B2AF0"/>
    <w:rsid w:val="003B2F78"/>
    <w:rsid w:val="003D4DB8"/>
    <w:rsid w:val="003E0665"/>
    <w:rsid w:val="00405E92"/>
    <w:rsid w:val="00407F1D"/>
    <w:rsid w:val="00410D76"/>
    <w:rsid w:val="00425EDB"/>
    <w:rsid w:val="00430C35"/>
    <w:rsid w:val="004410DD"/>
    <w:rsid w:val="004652EE"/>
    <w:rsid w:val="00477033"/>
    <w:rsid w:val="004804C4"/>
    <w:rsid w:val="004E0A4D"/>
    <w:rsid w:val="004E67F0"/>
    <w:rsid w:val="005120F8"/>
    <w:rsid w:val="0051799A"/>
    <w:rsid w:val="00517B0C"/>
    <w:rsid w:val="005200F3"/>
    <w:rsid w:val="00520962"/>
    <w:rsid w:val="00523A8E"/>
    <w:rsid w:val="00525EDE"/>
    <w:rsid w:val="00542682"/>
    <w:rsid w:val="00544B8D"/>
    <w:rsid w:val="00561473"/>
    <w:rsid w:val="0058158C"/>
    <w:rsid w:val="00584FC8"/>
    <w:rsid w:val="005A2452"/>
    <w:rsid w:val="005A6FA8"/>
    <w:rsid w:val="005D578E"/>
    <w:rsid w:val="005D7460"/>
    <w:rsid w:val="005E196E"/>
    <w:rsid w:val="006018DD"/>
    <w:rsid w:val="00606CDA"/>
    <w:rsid w:val="00612810"/>
    <w:rsid w:val="006466C6"/>
    <w:rsid w:val="00663EA7"/>
    <w:rsid w:val="00672C6C"/>
    <w:rsid w:val="00682520"/>
    <w:rsid w:val="00690609"/>
    <w:rsid w:val="00693E1A"/>
    <w:rsid w:val="0069462B"/>
    <w:rsid w:val="006C6DB9"/>
    <w:rsid w:val="006D0B0F"/>
    <w:rsid w:val="006D27B9"/>
    <w:rsid w:val="006D3EC7"/>
    <w:rsid w:val="006E76E6"/>
    <w:rsid w:val="006F74D4"/>
    <w:rsid w:val="00701B30"/>
    <w:rsid w:val="00703026"/>
    <w:rsid w:val="0071448C"/>
    <w:rsid w:val="00717431"/>
    <w:rsid w:val="00723ED6"/>
    <w:rsid w:val="00725679"/>
    <w:rsid w:val="00731608"/>
    <w:rsid w:val="00741150"/>
    <w:rsid w:val="00741220"/>
    <w:rsid w:val="00741696"/>
    <w:rsid w:val="00744C39"/>
    <w:rsid w:val="00750DC9"/>
    <w:rsid w:val="00761B45"/>
    <w:rsid w:val="00763CB6"/>
    <w:rsid w:val="00771B44"/>
    <w:rsid w:val="007729E3"/>
    <w:rsid w:val="00775405"/>
    <w:rsid w:val="00783FDC"/>
    <w:rsid w:val="007908B3"/>
    <w:rsid w:val="007A1E4D"/>
    <w:rsid w:val="007A24D9"/>
    <w:rsid w:val="007B418F"/>
    <w:rsid w:val="007B74C1"/>
    <w:rsid w:val="007C3A09"/>
    <w:rsid w:val="007C3FFF"/>
    <w:rsid w:val="007C5ED3"/>
    <w:rsid w:val="007D655E"/>
    <w:rsid w:val="007E6F92"/>
    <w:rsid w:val="00805F75"/>
    <w:rsid w:val="008119C9"/>
    <w:rsid w:val="00822FF4"/>
    <w:rsid w:val="00842CCF"/>
    <w:rsid w:val="008464EA"/>
    <w:rsid w:val="0085075F"/>
    <w:rsid w:val="00856821"/>
    <w:rsid w:val="00873E6A"/>
    <w:rsid w:val="008765E1"/>
    <w:rsid w:val="0088192E"/>
    <w:rsid w:val="0089070D"/>
    <w:rsid w:val="008A266B"/>
    <w:rsid w:val="008B3B23"/>
    <w:rsid w:val="008C06DB"/>
    <w:rsid w:val="008D789B"/>
    <w:rsid w:val="0093485D"/>
    <w:rsid w:val="0094264F"/>
    <w:rsid w:val="00961E00"/>
    <w:rsid w:val="00963372"/>
    <w:rsid w:val="009738CB"/>
    <w:rsid w:val="00987263"/>
    <w:rsid w:val="009A0E72"/>
    <w:rsid w:val="009D2516"/>
    <w:rsid w:val="009E0D5D"/>
    <w:rsid w:val="009F7C36"/>
    <w:rsid w:val="00A046EB"/>
    <w:rsid w:val="00A16EEE"/>
    <w:rsid w:val="00A323AD"/>
    <w:rsid w:val="00A64098"/>
    <w:rsid w:val="00A65074"/>
    <w:rsid w:val="00A67BC1"/>
    <w:rsid w:val="00A76934"/>
    <w:rsid w:val="00A95472"/>
    <w:rsid w:val="00A979B7"/>
    <w:rsid w:val="00A97F8B"/>
    <w:rsid w:val="00AB48FD"/>
    <w:rsid w:val="00AC6737"/>
    <w:rsid w:val="00AD227B"/>
    <w:rsid w:val="00AE767A"/>
    <w:rsid w:val="00AF2234"/>
    <w:rsid w:val="00AF27A3"/>
    <w:rsid w:val="00B20AC1"/>
    <w:rsid w:val="00B35824"/>
    <w:rsid w:val="00B366DD"/>
    <w:rsid w:val="00B41818"/>
    <w:rsid w:val="00B54480"/>
    <w:rsid w:val="00B60E28"/>
    <w:rsid w:val="00B63662"/>
    <w:rsid w:val="00B672AD"/>
    <w:rsid w:val="00B774D2"/>
    <w:rsid w:val="00B845A0"/>
    <w:rsid w:val="00B85BF8"/>
    <w:rsid w:val="00B97C15"/>
    <w:rsid w:val="00BA1B7E"/>
    <w:rsid w:val="00BA3BCD"/>
    <w:rsid w:val="00BC2081"/>
    <w:rsid w:val="00BC6120"/>
    <w:rsid w:val="00BE1380"/>
    <w:rsid w:val="00BE7A11"/>
    <w:rsid w:val="00BF2976"/>
    <w:rsid w:val="00C06F59"/>
    <w:rsid w:val="00C211DD"/>
    <w:rsid w:val="00C5563F"/>
    <w:rsid w:val="00C66B4C"/>
    <w:rsid w:val="00C77638"/>
    <w:rsid w:val="00C77900"/>
    <w:rsid w:val="00C82B7F"/>
    <w:rsid w:val="00C85631"/>
    <w:rsid w:val="00C919DC"/>
    <w:rsid w:val="00CA71BE"/>
    <w:rsid w:val="00CB13EF"/>
    <w:rsid w:val="00CB1CB6"/>
    <w:rsid w:val="00CB571D"/>
    <w:rsid w:val="00CC5796"/>
    <w:rsid w:val="00CC5C78"/>
    <w:rsid w:val="00CD4ADE"/>
    <w:rsid w:val="00CE0A5D"/>
    <w:rsid w:val="00CE5CB1"/>
    <w:rsid w:val="00D05AA4"/>
    <w:rsid w:val="00D176A1"/>
    <w:rsid w:val="00D210DC"/>
    <w:rsid w:val="00D320DC"/>
    <w:rsid w:val="00D35BCC"/>
    <w:rsid w:val="00D85AE3"/>
    <w:rsid w:val="00D9435C"/>
    <w:rsid w:val="00DA4C6F"/>
    <w:rsid w:val="00DC261B"/>
    <w:rsid w:val="00DC54B4"/>
    <w:rsid w:val="00DC5CE5"/>
    <w:rsid w:val="00DC6605"/>
    <w:rsid w:val="00E05D08"/>
    <w:rsid w:val="00E2613C"/>
    <w:rsid w:val="00E41ADB"/>
    <w:rsid w:val="00E44998"/>
    <w:rsid w:val="00E50B42"/>
    <w:rsid w:val="00E6212F"/>
    <w:rsid w:val="00E62599"/>
    <w:rsid w:val="00E71AC9"/>
    <w:rsid w:val="00E77E32"/>
    <w:rsid w:val="00E84080"/>
    <w:rsid w:val="00EB1EAA"/>
    <w:rsid w:val="00EC1274"/>
    <w:rsid w:val="00F05350"/>
    <w:rsid w:val="00F25C3E"/>
    <w:rsid w:val="00F34180"/>
    <w:rsid w:val="00F342AB"/>
    <w:rsid w:val="00F35881"/>
    <w:rsid w:val="00F459E9"/>
    <w:rsid w:val="00F60903"/>
    <w:rsid w:val="00F80877"/>
    <w:rsid w:val="00F84462"/>
    <w:rsid w:val="00FC5A38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51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C6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6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6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660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7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70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5075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5075F"/>
  </w:style>
  <w:style w:type="paragraph" w:styleId="a8">
    <w:name w:val="List Paragraph"/>
    <w:basedOn w:val="a"/>
    <w:uiPriority w:val="34"/>
    <w:qFormat/>
    <w:rsid w:val="00AC6737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51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C6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6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6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660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7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70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5075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5075F"/>
  </w:style>
  <w:style w:type="paragraph" w:styleId="a8">
    <w:name w:val="List Paragraph"/>
    <w:basedOn w:val="a"/>
    <w:uiPriority w:val="34"/>
    <w:qFormat/>
    <w:rsid w:val="00AC673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88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A99C-CD80-443B-9BE8-3BA38A5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</dc:creator>
  <cp:lastModifiedBy>Sky123.Org</cp:lastModifiedBy>
  <cp:revision>2</cp:revision>
  <cp:lastPrinted>2021-07-19T08:51:00Z</cp:lastPrinted>
  <dcterms:created xsi:type="dcterms:W3CDTF">2021-07-22T03:37:00Z</dcterms:created>
  <dcterms:modified xsi:type="dcterms:W3CDTF">2021-07-22T03:37:00Z</dcterms:modified>
</cp:coreProperties>
</file>